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3F" w:rsidRPr="00F17713" w:rsidRDefault="0048263F" w:rsidP="0048263F">
      <w:pPr>
        <w:ind w:left="-426" w:right="-31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713">
        <w:rPr>
          <w:rFonts w:ascii="Times New Roman" w:hAnsi="Times New Roman" w:cs="Times New Roman"/>
          <w:b/>
          <w:sz w:val="24"/>
          <w:szCs w:val="24"/>
        </w:rPr>
        <w:t>Информация по проверкам, проведенным в Администрации Гарнизонного сельского поселения, надзорными органами, о внесенных представлениях, протестах и результатах их рассм</w:t>
      </w:r>
      <w:r w:rsidR="00165A4F">
        <w:rPr>
          <w:rFonts w:ascii="Times New Roman" w:hAnsi="Times New Roman" w:cs="Times New Roman"/>
          <w:b/>
          <w:sz w:val="24"/>
          <w:szCs w:val="24"/>
        </w:rPr>
        <w:t xml:space="preserve">отрения за </w:t>
      </w:r>
      <w:r w:rsidR="00727D47">
        <w:rPr>
          <w:rFonts w:ascii="Times New Roman" w:hAnsi="Times New Roman" w:cs="Times New Roman"/>
          <w:b/>
          <w:sz w:val="24"/>
          <w:szCs w:val="24"/>
        </w:rPr>
        <w:t>второе</w:t>
      </w:r>
      <w:r w:rsidR="00165A4F">
        <w:rPr>
          <w:rFonts w:ascii="Times New Roman" w:hAnsi="Times New Roman" w:cs="Times New Roman"/>
          <w:b/>
          <w:sz w:val="24"/>
          <w:szCs w:val="24"/>
        </w:rPr>
        <w:t xml:space="preserve"> полугодие 2021</w:t>
      </w:r>
      <w:r w:rsidRPr="00F1771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812"/>
        <w:gridCol w:w="3827"/>
        <w:gridCol w:w="3260"/>
      </w:tblGrid>
      <w:tr w:rsidR="0048263F" w:rsidRPr="00F17713" w:rsidTr="00B208FB">
        <w:trPr>
          <w:trHeight w:val="997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й организа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Информация об устранении нарушений</w:t>
            </w:r>
          </w:p>
        </w:tc>
      </w:tr>
      <w:tr w:rsidR="0048263F" w:rsidRPr="00F17713" w:rsidTr="00B208FB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63F" w:rsidRPr="00F17713" w:rsidRDefault="0048263F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63F" w:rsidRPr="00F17713" w:rsidRDefault="00727D47" w:rsidP="00727D47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й и муниципальной собственност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информация о результатах </w:t>
            </w:r>
            <w:r w:rsidR="00165A4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27D47">
              <w:rPr>
                <w:rFonts w:ascii="Times New Roman" w:hAnsi="Times New Roman" w:cs="Times New Roman"/>
                <w:sz w:val="24"/>
                <w:szCs w:val="24"/>
              </w:rPr>
              <w:t>ссмотрения  направлена 01.10</w:t>
            </w:r>
            <w:r w:rsidR="00165A4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263F" w:rsidRPr="00F17713" w:rsidRDefault="0048263F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 Информация принята к руководству.</w:t>
            </w:r>
          </w:p>
        </w:tc>
      </w:tr>
      <w:tr w:rsidR="00E9761B" w:rsidRPr="00F17713" w:rsidTr="00E9761B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E9761B" w:rsidRPr="00F17713" w:rsidRDefault="00E9761B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61B" w:rsidRPr="00F17713" w:rsidRDefault="00E9761B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761B" w:rsidRPr="00F17713" w:rsidRDefault="00E9761B" w:rsidP="00E9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на Положение о бюджетном процессе Гарнизонного сельского поселения, утвержденного решением Совета Гарнизонного сельского поселения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61B" w:rsidRPr="00F17713" w:rsidRDefault="00E9761B" w:rsidP="00E9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, по результатам 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ринято решение Совета Гарнизонного сельского поселения, протест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направлена 18.10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61B" w:rsidRPr="00F17713" w:rsidRDefault="00E9761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.</w:t>
            </w:r>
          </w:p>
          <w:p w:rsidR="00E9761B" w:rsidRPr="00F17713" w:rsidRDefault="00E9761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18.10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761B" w:rsidRPr="00F17713" w:rsidTr="00A0693B">
        <w:trPr>
          <w:trHeight w:val="1552"/>
        </w:trPr>
        <w:tc>
          <w:tcPr>
            <w:tcW w:w="534" w:type="dxa"/>
            <w:shd w:val="clear" w:color="auto" w:fill="auto"/>
            <w:vAlign w:val="center"/>
          </w:tcPr>
          <w:p w:rsidR="00E9761B" w:rsidRPr="00F17713" w:rsidRDefault="00E9761B" w:rsidP="0050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61B" w:rsidRPr="00F17713" w:rsidRDefault="00E9761B" w:rsidP="005034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Прионежского</w:t>
            </w:r>
            <w:proofErr w:type="spellEnd"/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9761B" w:rsidRPr="00F17713" w:rsidRDefault="00E9761B" w:rsidP="00E9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на Устав Гарнизонного сельского поселения, утвержденного решением Совета Гарнизонного сельского поселения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61B" w:rsidRPr="00F17713" w:rsidRDefault="00E9761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, по результатам рас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ринято решение Совета Гарнизонного сельского поселения, протест 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направлена 22.11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61B" w:rsidRPr="00F17713" w:rsidRDefault="00E9761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.</w:t>
            </w:r>
          </w:p>
          <w:p w:rsidR="00E9761B" w:rsidRPr="00F17713" w:rsidRDefault="00E9761B" w:rsidP="00E6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22.11.2021</w:t>
            </w:r>
            <w:r w:rsidRPr="00F1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2720" w:rsidRPr="00F17713" w:rsidRDefault="00D42720" w:rsidP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Исп.</w:t>
      </w:r>
      <w:bookmarkStart w:id="0" w:name="_GoBack"/>
      <w:bookmarkEnd w:id="0"/>
      <w:r w:rsidRPr="00F17713">
        <w:rPr>
          <w:rFonts w:ascii="Times New Roman" w:hAnsi="Times New Roman" w:cs="Times New Roman"/>
          <w:sz w:val="24"/>
          <w:szCs w:val="24"/>
        </w:rPr>
        <w:t>Соколов С.В.</w:t>
      </w:r>
    </w:p>
    <w:p w:rsidR="00D42720" w:rsidRPr="00F17713" w:rsidRDefault="00D42720">
      <w:pPr>
        <w:rPr>
          <w:rFonts w:ascii="Times New Roman" w:hAnsi="Times New Roman" w:cs="Times New Roman"/>
          <w:sz w:val="24"/>
          <w:szCs w:val="24"/>
        </w:rPr>
      </w:pPr>
      <w:r w:rsidRPr="00F17713">
        <w:rPr>
          <w:rFonts w:ascii="Times New Roman" w:hAnsi="Times New Roman" w:cs="Times New Roman"/>
          <w:sz w:val="24"/>
          <w:szCs w:val="24"/>
        </w:rPr>
        <w:t>Тел. 8(8142)713151</w:t>
      </w:r>
    </w:p>
    <w:sectPr w:rsidR="00D42720" w:rsidRPr="00F17713" w:rsidSect="004826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3F"/>
    <w:rsid w:val="00011390"/>
    <w:rsid w:val="00165A4F"/>
    <w:rsid w:val="003A695F"/>
    <w:rsid w:val="0048263F"/>
    <w:rsid w:val="00727D47"/>
    <w:rsid w:val="008D4F3D"/>
    <w:rsid w:val="00A0693B"/>
    <w:rsid w:val="00B208FB"/>
    <w:rsid w:val="00D42720"/>
    <w:rsid w:val="00E9761B"/>
    <w:rsid w:val="00F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BDC2-B2F1-4513-839C-B05ADDF4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еТиК</dc:creator>
  <cp:lastModifiedBy>Сергей</cp:lastModifiedBy>
  <cp:revision>2</cp:revision>
  <dcterms:created xsi:type="dcterms:W3CDTF">2023-06-19T13:26:00Z</dcterms:created>
  <dcterms:modified xsi:type="dcterms:W3CDTF">2023-06-19T13:26:00Z</dcterms:modified>
</cp:coreProperties>
</file>